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FB" w:rsidRDefault="00D179FB" w:rsidP="00964E3B">
      <w:pPr>
        <w:tabs>
          <w:tab w:val="left" w:pos="6930"/>
        </w:tabs>
      </w:pPr>
    </w:p>
    <w:p w:rsidR="00D179FB" w:rsidRPr="00514181" w:rsidRDefault="009704B1" w:rsidP="00964E3B">
      <w:pPr>
        <w:tabs>
          <w:tab w:val="left" w:pos="6930"/>
        </w:tabs>
      </w:pPr>
      <w:r w:rsidRPr="005141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0C2C4F" wp14:editId="770C8DBD">
                <wp:simplePos x="0" y="0"/>
                <wp:positionH relativeFrom="column">
                  <wp:posOffset>1057910</wp:posOffset>
                </wp:positionH>
                <wp:positionV relativeFrom="paragraph">
                  <wp:posOffset>48260</wp:posOffset>
                </wp:positionV>
                <wp:extent cx="5362575" cy="857250"/>
                <wp:effectExtent l="38100" t="19050" r="9525" b="19050"/>
                <wp:wrapNone/>
                <wp:docPr id="197" name="上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57250"/>
                        </a:xfrm>
                        <a:prstGeom prst="upArrow">
                          <a:avLst>
                            <a:gd name="adj1" fmla="val 56259"/>
                            <a:gd name="adj2" fmla="val 55037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8F7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97" o:spid="_x0000_s1026" type="#_x0000_t68" style="position:absolute;left:0;text-align:left;margin-left:83.3pt;margin-top:3.8pt;width:422.25pt;height:6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" adj="11888,4724" fillcolor="gray">
                <v:textbox style="layout-flow:vertical-ideographic" inset="5.85pt,.7pt,5.85pt,.7pt"/>
              </v:shape>
            </w:pict>
          </mc:Fallback>
        </mc:AlternateContent>
      </w:r>
      <w:r w:rsidR="00A90BB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9CD08D" wp14:editId="04F9A165">
                <wp:simplePos x="0" y="0"/>
                <wp:positionH relativeFrom="column">
                  <wp:posOffset>247332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883F7B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28"/>
                              </w:rPr>
                            </w:pPr>
                            <w:r w:rsidRPr="00883F7B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F2F2F2" w:themeColor="background1" w:themeShade="F2"/>
                                <w:sz w:val="4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</w:p>
                          <w:p w:rsidR="00964E3B" w:rsidRPr="00883F7B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28"/>
                              </w:rPr>
                            </w:pPr>
                            <w:r w:rsidRPr="00883F7B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F2F2F2" w:themeColor="background1" w:themeShade="F2"/>
                                <w:sz w:val="4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 086-286-9691</w:t>
                            </w:r>
                          </w:p>
                          <w:p w:rsidR="00964E3B" w:rsidRDefault="00964E3B" w:rsidP="00964E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D08D" id="テキスト ボックス 198" o:spid="_x0000_s1045" type="#_x0000_t202" style="position:absolute;left:0;text-align:left;margin-left:194.75pt;margin-top:11.4pt;width:1in;height:1in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" filled="f" stroked="f" strokeweight=".5pt">
                <v:textbox>
                  <w:txbxContent>
                    <w:p w:rsidR="00964E3B" w:rsidRPr="00883F7B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2F2F2" w:themeColor="background1" w:themeShade="F2"/>
                          <w:sz w:val="40"/>
                          <w:szCs w:val="28"/>
                        </w:rPr>
                      </w:pPr>
                      <w:r w:rsidRPr="00883F7B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F2F2F2" w:themeColor="background1" w:themeShade="F2"/>
                          <w:sz w:val="4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</w:p>
                    <w:p w:rsidR="00964E3B" w:rsidRPr="00883F7B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2F2F2" w:themeColor="background1" w:themeShade="F2"/>
                          <w:sz w:val="40"/>
                          <w:szCs w:val="28"/>
                        </w:rPr>
                      </w:pPr>
                      <w:r w:rsidRPr="00883F7B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F2F2F2" w:themeColor="background1" w:themeShade="F2"/>
                          <w:sz w:val="4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 086-286-9691</w:t>
                      </w:r>
                    </w:p>
                    <w:p w:rsidR="00964E3B" w:rsidRDefault="00964E3B" w:rsidP="00964E3B"/>
                  </w:txbxContent>
                </v:textbox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704B1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2C3122" wp14:editId="4065C7E2">
                <wp:simplePos x="0" y="0"/>
                <wp:positionH relativeFrom="margin">
                  <wp:posOffset>521970</wp:posOffset>
                </wp:positionH>
                <wp:positionV relativeFrom="paragraph">
                  <wp:posOffset>45720</wp:posOffset>
                </wp:positionV>
                <wp:extent cx="6155690" cy="54165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676640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6640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 xml:space="preserve">公益財団法人岡山県産業振興財団　経営支援部　</w:t>
                            </w:r>
                            <w:r w:rsidR="00883F7B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創業</w:t>
                            </w:r>
                            <w:r w:rsidR="00883F7B">
                              <w:rPr>
                                <w:b/>
                                <w:color w:val="000000"/>
                                <w:sz w:val="28"/>
                              </w:rPr>
                              <w:t>・販路開拓</w:t>
                            </w:r>
                            <w:r w:rsidRPr="00676640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支援課　宛</w:t>
                            </w:r>
                          </w:p>
                          <w:p w:rsidR="00964E3B" w:rsidRPr="007B70E2" w:rsidRDefault="00883F7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7B70E2">
                              <w:rPr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E‐mail</w:t>
                            </w:r>
                            <w:r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：shinfo</w:t>
                            </w:r>
                            <w:r w:rsidR="00964E3B"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＠</w:t>
                            </w:r>
                            <w:r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optic.or.</w:t>
                            </w:r>
                            <w:r w:rsidRPr="007B70E2">
                              <w:rPr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3122" id="テキスト ボックス 199" o:spid="_x0000_s1046" type="#_x0000_t202" style="position:absolute;left:0;text-align:left;margin-left:41.1pt;margin-top:3.6pt;width:484.7pt;height:42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" filled="f" stroked="f" strokeweight=".5pt">
                <v:textbox>
                  <w:txbxContent>
                    <w:p w:rsidR="00964E3B" w:rsidRPr="00676640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28"/>
                        </w:rPr>
                      </w:pPr>
                      <w:r w:rsidRPr="00676640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 xml:space="preserve">公益財団法人岡山県産業振興財団　経営支援部　</w:t>
                      </w:r>
                      <w:r w:rsidR="00883F7B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創業</w:t>
                      </w:r>
                      <w:r w:rsidR="00883F7B">
                        <w:rPr>
                          <w:b/>
                          <w:color w:val="000000"/>
                          <w:sz w:val="28"/>
                        </w:rPr>
                        <w:t>・販路開拓</w:t>
                      </w:r>
                      <w:r w:rsidRPr="00676640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支援課　宛</w:t>
                      </w:r>
                    </w:p>
                    <w:p w:rsidR="00964E3B" w:rsidRPr="007B70E2" w:rsidRDefault="00883F7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28"/>
                          <w:lang w:val="de-DE"/>
                        </w:rPr>
                      </w:pPr>
                      <w:r w:rsidRPr="007B70E2">
                        <w:rPr>
                          <w:b/>
                          <w:color w:val="000000"/>
                          <w:sz w:val="28"/>
                          <w:lang w:val="de-DE"/>
                        </w:rPr>
                        <w:t>E‐mail</w:t>
                      </w:r>
                      <w:r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：shinfo</w:t>
                      </w:r>
                      <w:r w:rsidR="00964E3B"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＠</w:t>
                      </w:r>
                      <w:r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optic.or.</w:t>
                      </w:r>
                      <w:r w:rsidRPr="007B70E2">
                        <w:rPr>
                          <w:b/>
                          <w:color w:val="000000"/>
                          <w:sz w:val="28"/>
                          <w:lang w:val="de-DE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4B1" w:rsidRDefault="009704B1" w:rsidP="00964E3B">
      <w:pPr>
        <w:tabs>
          <w:tab w:val="left" w:pos="6930"/>
        </w:tabs>
      </w:pPr>
    </w:p>
    <w:p w:rsidR="006D531F" w:rsidRDefault="00666056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AD18CD" wp14:editId="0C9D582D">
                <wp:simplePos x="0" y="0"/>
                <wp:positionH relativeFrom="margin">
                  <wp:posOffset>-208915</wp:posOffset>
                </wp:positionH>
                <wp:positionV relativeFrom="paragraph">
                  <wp:posOffset>229236</wp:posOffset>
                </wp:positionV>
                <wp:extent cx="7625715" cy="1466850"/>
                <wp:effectExtent l="0" t="0" r="0" b="0"/>
                <wp:wrapNone/>
                <wp:docPr id="200" name="フローチャート: 処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1466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E3B" w:rsidRDefault="00964E3B" w:rsidP="00666056">
                            <w:pPr>
                              <w:spacing w:afterLines="50" w:after="180"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40"/>
                              </w:rPr>
                            </w:pPr>
                            <w:r w:rsidRPr="00265CF7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40"/>
                              </w:rPr>
                              <w:t>平成</w:t>
                            </w:r>
                            <w:r w:rsidR="00883F7B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40"/>
                              </w:rPr>
                              <w:t>30</w:t>
                            </w:r>
                            <w:r w:rsidRPr="00265CF7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40"/>
                              </w:rPr>
                              <w:t>年度　全国に飛び出せ！備中地域ブランド</w:t>
                            </w:r>
                            <w:r w:rsidR="00883F7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40"/>
                              </w:rPr>
                              <w:t>応援</w:t>
                            </w:r>
                            <w:r w:rsidRPr="00265CF7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40"/>
                              </w:rPr>
                              <w:t>事業</w:t>
                            </w:r>
                          </w:p>
                          <w:p w:rsidR="00F96D29" w:rsidRPr="004868F5" w:rsidRDefault="00F96D29" w:rsidP="004868F5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4868F5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バイヤーズ・ガイド編集</w:t>
                            </w:r>
                            <w:r w:rsidRPr="004868F5"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  <w:t>発行人から学ぶ</w:t>
                            </w:r>
                          </w:p>
                          <w:p w:rsidR="00F96D29" w:rsidRPr="004868F5" w:rsidRDefault="00DA30BA" w:rsidP="00DA30BA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成</w:t>
                            </w:r>
                            <w:r w:rsidR="00F96D29" w:rsidRPr="004868F5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約を</w:t>
                            </w:r>
                            <w:r w:rsidR="00F96D29" w:rsidRPr="004868F5"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  <w:t>勝ち取るための極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18CD" id="フローチャート: 処理 200" o:spid="_x0000_s1047" type="#_x0000_t109" style="position:absolute;left:0;text-align:left;margin-left:-16.45pt;margin-top:18.05pt;width:600.45pt;height:115.5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" fillcolor="#9cc2e5 [1940]" stroked="f" strokeweight=".5pt">
                <v:textbox inset=",5mm">
                  <w:txbxContent>
                    <w:p w:rsidR="00964E3B" w:rsidRDefault="00964E3B" w:rsidP="00666056">
                      <w:pPr>
                        <w:spacing w:afterLines="50" w:after="180"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40"/>
                        </w:rPr>
                      </w:pPr>
                      <w:r w:rsidRPr="00265CF7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40"/>
                        </w:rPr>
                        <w:t>平成</w:t>
                      </w:r>
                      <w:r w:rsidR="00883F7B">
                        <w:rPr>
                          <w:rFonts w:ascii="HG創英角ｺﾞｼｯｸUB" w:eastAsia="HG創英角ｺﾞｼｯｸUB" w:hAnsi="HG創英角ｺﾞｼｯｸUB"/>
                          <w:sz w:val="22"/>
                          <w:szCs w:val="40"/>
                        </w:rPr>
                        <w:t>30</w:t>
                      </w:r>
                      <w:r w:rsidRPr="00265CF7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40"/>
                        </w:rPr>
                        <w:t>年度　全国に飛び出せ！備中地域ブランド</w:t>
                      </w:r>
                      <w:r w:rsidR="00883F7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40"/>
                        </w:rPr>
                        <w:t>応援</w:t>
                      </w:r>
                      <w:r w:rsidRPr="00265CF7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40"/>
                        </w:rPr>
                        <w:t>事業</w:t>
                      </w:r>
                    </w:p>
                    <w:p w:rsidR="00F96D29" w:rsidRPr="004868F5" w:rsidRDefault="00F96D29" w:rsidP="004868F5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 w:rsidRPr="004868F5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バイヤーズ・ガイド編集</w:t>
                      </w:r>
                      <w:r w:rsidRPr="004868F5"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  <w:t>発行人から学ぶ</w:t>
                      </w:r>
                    </w:p>
                    <w:p w:rsidR="00F96D29" w:rsidRPr="004868F5" w:rsidRDefault="00DA30BA" w:rsidP="00DA30BA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成</w:t>
                      </w:r>
                      <w:r w:rsidR="00F96D29" w:rsidRPr="004868F5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約を</w:t>
                      </w:r>
                      <w:r w:rsidR="00F96D29" w:rsidRPr="004868F5"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  <w:t>勝ち取るための極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092F52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13EC4F" wp14:editId="6D5D62CC">
                <wp:simplePos x="0" y="0"/>
                <wp:positionH relativeFrom="margin">
                  <wp:posOffset>521970</wp:posOffset>
                </wp:positionH>
                <wp:positionV relativeFrom="paragraph">
                  <wp:posOffset>66675</wp:posOffset>
                </wp:positionV>
                <wp:extent cx="6155690" cy="414655"/>
                <wp:effectExtent l="0" t="0" r="0" b="444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265CF7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 xml:space="preserve">申込締切　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平成</w:t>
                            </w:r>
                            <w:r w:rsidR="007A506F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年</w:t>
                            </w:r>
                            <w:r w:rsidR="007A506F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11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月</w:t>
                            </w:r>
                            <w:r w:rsidR="007A506F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EC4F" id="テキスト ボックス 201" o:spid="_x0000_s1048" type="#_x0000_t202" style="position:absolute;left:0;text-align:left;margin-left:41.1pt;margin-top:5.25pt;width:484.7pt;height:32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" filled="f" stroked="f" strokeweight=".5pt">
                <v:textbox>
                  <w:txbxContent>
                    <w:p w:rsidR="00964E3B" w:rsidRPr="00265CF7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 xml:space="preserve">申込締切　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 xml:space="preserve">　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平成</w:t>
                      </w:r>
                      <w:r w:rsidR="007A506F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30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年</w:t>
                      </w:r>
                      <w:r w:rsidR="007A506F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11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月</w:t>
                      </w:r>
                      <w:r w:rsidR="007A506F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30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日（金）</w:t>
                      </w:r>
                      <w:r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</w:p>
    <w:p w:rsidR="006D531F" w:rsidRDefault="00964E3B" w:rsidP="00964E3B">
      <w:pPr>
        <w:tabs>
          <w:tab w:val="left" w:pos="6930"/>
        </w:tabs>
      </w:pPr>
      <w:r w:rsidRPr="00514181">
        <w:rPr>
          <w:rFonts w:hint="eastAsia"/>
        </w:rPr>
        <w:t xml:space="preserve">　　　　　　　　　　　　　　　　　　　　　　　　　　　　　　　　　　　　　　　</w:t>
      </w:r>
    </w:p>
    <w:p w:rsidR="00964E3B" w:rsidRPr="00514181" w:rsidRDefault="00964E3B" w:rsidP="006D531F">
      <w:pPr>
        <w:tabs>
          <w:tab w:val="left" w:pos="6930"/>
        </w:tabs>
        <w:jc w:val="right"/>
      </w:pPr>
      <w:bookmarkStart w:id="0" w:name="_GoBack"/>
      <w:bookmarkEnd w:id="0"/>
      <w:r w:rsidRPr="00514181">
        <w:rPr>
          <w:rFonts w:hint="eastAsia"/>
        </w:rPr>
        <w:t xml:space="preserve">　（平成　　年　　月　　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949"/>
        <w:gridCol w:w="3260"/>
        <w:gridCol w:w="992"/>
        <w:gridCol w:w="2268"/>
        <w:gridCol w:w="1807"/>
      </w:tblGrid>
      <w:tr w:rsidR="00964E3B" w:rsidRPr="00514181" w:rsidTr="00642EAB">
        <w:trPr>
          <w:trHeight w:val="870"/>
          <w:jc w:val="center"/>
        </w:trPr>
        <w:tc>
          <w:tcPr>
            <w:tcW w:w="1740" w:type="dxa"/>
            <w:vAlign w:val="center"/>
          </w:tcPr>
          <w:p w:rsidR="00964E3B" w:rsidRPr="00514181" w:rsidRDefault="009704B1" w:rsidP="00E86C95">
            <w:pPr>
              <w:tabs>
                <w:tab w:val="left" w:pos="6930"/>
              </w:tabs>
              <w:ind w:firstLineChars="50" w:firstLine="105"/>
            </w:pPr>
            <w:r>
              <w:rPr>
                <w:rFonts w:hint="eastAsia"/>
              </w:rPr>
              <w:t>企業・団体</w:t>
            </w:r>
            <w:r w:rsidR="00E86C95" w:rsidRPr="00514181">
              <w:rPr>
                <w:rFonts w:hint="eastAsia"/>
              </w:rPr>
              <w:t>名</w:t>
            </w:r>
          </w:p>
        </w:tc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964E3B" w:rsidRPr="00514181" w:rsidRDefault="00964E3B" w:rsidP="00642EAB">
            <w:pPr>
              <w:tabs>
                <w:tab w:val="left" w:pos="6930"/>
              </w:tabs>
            </w:pPr>
            <w:r w:rsidRPr="00514181">
              <w:rPr>
                <w:rFonts w:hint="eastAsia"/>
              </w:rPr>
              <w:t>（ふりがな）</w:t>
            </w:r>
          </w:p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870"/>
          <w:jc w:val="center"/>
        </w:trPr>
        <w:tc>
          <w:tcPr>
            <w:tcW w:w="174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ind w:firstLineChars="50" w:firstLine="105"/>
            </w:pPr>
            <w:r w:rsidRPr="00514181">
              <w:rPr>
                <w:rFonts w:hint="eastAsia"/>
              </w:rPr>
              <w:t>所　在　地</w:t>
            </w:r>
          </w:p>
        </w:tc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964E3B" w:rsidRPr="00514181" w:rsidRDefault="00964E3B" w:rsidP="00642EAB">
            <w:pPr>
              <w:tabs>
                <w:tab w:val="left" w:pos="6930"/>
              </w:tabs>
            </w:pPr>
            <w:r w:rsidRPr="00514181">
              <w:rPr>
                <w:rFonts w:hint="eastAsia"/>
              </w:rPr>
              <w:t>〒</w:t>
            </w:r>
          </w:p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818"/>
          <w:jc w:val="center"/>
        </w:trPr>
        <w:tc>
          <w:tcPr>
            <w:tcW w:w="174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ind w:firstLineChars="50" w:firstLine="105"/>
            </w:pPr>
            <w:r w:rsidRPr="00514181">
              <w:rPr>
                <w:rFonts w:hint="eastAsia"/>
              </w:rPr>
              <w:t>代　表　者</w:t>
            </w:r>
          </w:p>
        </w:tc>
        <w:tc>
          <w:tcPr>
            <w:tcW w:w="949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役　職</w:t>
            </w:r>
          </w:p>
        </w:tc>
        <w:tc>
          <w:tcPr>
            <w:tcW w:w="326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2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氏　名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702"/>
          <w:jc w:val="center"/>
        </w:trPr>
        <w:tc>
          <w:tcPr>
            <w:tcW w:w="1740" w:type="dxa"/>
            <w:vMerge w:val="restart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ind w:firstLineChars="50" w:firstLine="105"/>
            </w:pPr>
            <w:r w:rsidRPr="00514181">
              <w:rPr>
                <w:rFonts w:hint="eastAsia"/>
              </w:rPr>
              <w:t>参　加　者</w:t>
            </w:r>
          </w:p>
        </w:tc>
        <w:tc>
          <w:tcPr>
            <w:tcW w:w="949" w:type="dxa"/>
            <w:vAlign w:val="center"/>
          </w:tcPr>
          <w:p w:rsidR="00964E3B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部　署</w:t>
            </w:r>
          </w:p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26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2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氏　名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685"/>
          <w:jc w:val="center"/>
        </w:trPr>
        <w:tc>
          <w:tcPr>
            <w:tcW w:w="1740" w:type="dxa"/>
            <w:vMerge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49" w:type="dxa"/>
            <w:vAlign w:val="center"/>
          </w:tcPr>
          <w:p w:rsidR="00964E3B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部　署</w:t>
            </w:r>
          </w:p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26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2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氏　名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675"/>
          <w:jc w:val="center"/>
        </w:trPr>
        <w:tc>
          <w:tcPr>
            <w:tcW w:w="1740" w:type="dxa"/>
            <w:vMerge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49" w:type="dxa"/>
            <w:vAlign w:val="center"/>
          </w:tcPr>
          <w:p w:rsidR="00964E3B" w:rsidRPr="00514181" w:rsidRDefault="002A3C13" w:rsidP="002A3C13">
            <w:pPr>
              <w:tabs>
                <w:tab w:val="left" w:pos="6930"/>
              </w:tabs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2" w:type="dxa"/>
            <w:vAlign w:val="center"/>
          </w:tcPr>
          <w:p w:rsidR="00964E3B" w:rsidRDefault="00964E3B" w:rsidP="00642EAB">
            <w:pPr>
              <w:tabs>
                <w:tab w:val="left" w:pos="6930"/>
              </w:tabs>
              <w:jc w:val="center"/>
            </w:pPr>
            <w:r>
              <w:rPr>
                <w:rFonts w:hint="eastAsia"/>
              </w:rPr>
              <w:t>E-Mail</w:t>
            </w:r>
          </w:p>
          <w:p w:rsidR="00964E3B" w:rsidRPr="00514181" w:rsidRDefault="00964E3B" w:rsidP="00642EAB">
            <w:pPr>
              <w:tabs>
                <w:tab w:val="left" w:pos="6930"/>
              </w:tabs>
              <w:jc w:val="center"/>
            </w:pPr>
            <w:r>
              <w:t>(</w:t>
            </w:r>
            <w:r>
              <w:t>必須</w:t>
            </w:r>
            <w:r>
              <w:t>)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642EAB">
        <w:trPr>
          <w:trHeight w:val="590"/>
          <w:jc w:val="center"/>
        </w:trPr>
        <w:tc>
          <w:tcPr>
            <w:tcW w:w="1740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  <w:ind w:firstLineChars="50" w:firstLine="105"/>
            </w:pPr>
            <w:r>
              <w:rPr>
                <w:rFonts w:hint="eastAsia"/>
              </w:rPr>
              <w:t>主な</w:t>
            </w:r>
            <w:r>
              <w:t>事業内容</w:t>
            </w:r>
          </w:p>
        </w:tc>
        <w:tc>
          <w:tcPr>
            <w:tcW w:w="9276" w:type="dxa"/>
            <w:gridSpan w:val="5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D7C63" w:rsidRPr="00514181" w:rsidTr="009D7C63">
        <w:trPr>
          <w:trHeight w:val="692"/>
          <w:jc w:val="center"/>
        </w:trPr>
        <w:tc>
          <w:tcPr>
            <w:tcW w:w="11016" w:type="dxa"/>
            <w:gridSpan w:val="6"/>
            <w:tcBorders>
              <w:left w:val="nil"/>
              <w:right w:val="nil"/>
            </w:tcBorders>
          </w:tcPr>
          <w:p w:rsidR="009D7C63" w:rsidRDefault="009D7C63" w:rsidP="00642EAB">
            <w:pPr>
              <w:tabs>
                <w:tab w:val="left" w:pos="6930"/>
              </w:tabs>
            </w:pPr>
          </w:p>
          <w:p w:rsidR="009D7C63" w:rsidRPr="009D7C63" w:rsidRDefault="009D7C63" w:rsidP="009D7C63">
            <w:pPr>
              <w:tabs>
                <w:tab w:val="left" w:pos="6930"/>
              </w:tabs>
              <w:rPr>
                <w:b/>
              </w:rPr>
            </w:pPr>
            <w:r w:rsidRPr="009D7C63">
              <w:rPr>
                <w:rFonts w:hint="eastAsia"/>
                <w:b/>
              </w:rPr>
              <w:t>研修後に講師へ個別相談を希望する方は下記にてお申込ください。なお、個別相談のみの参加はできません</w:t>
            </w:r>
            <w:r>
              <w:rPr>
                <w:rFonts w:hint="eastAsia"/>
                <w:b/>
              </w:rPr>
              <w:t>。</w:t>
            </w:r>
          </w:p>
        </w:tc>
      </w:tr>
      <w:tr w:rsidR="009D7C63" w:rsidRPr="00514181" w:rsidTr="007D22E8">
        <w:trPr>
          <w:trHeight w:val="85"/>
          <w:jc w:val="center"/>
        </w:trPr>
        <w:tc>
          <w:tcPr>
            <w:tcW w:w="1740" w:type="dxa"/>
            <w:vAlign w:val="center"/>
          </w:tcPr>
          <w:p w:rsidR="009D7C63" w:rsidRPr="00514181" w:rsidRDefault="009D7C63" w:rsidP="00642EAB">
            <w:pPr>
              <w:tabs>
                <w:tab w:val="left" w:pos="6930"/>
              </w:tabs>
              <w:ind w:firstLineChars="50" w:firstLine="105"/>
              <w:jc w:val="center"/>
            </w:pPr>
            <w:r>
              <w:rPr>
                <w:rFonts w:hint="eastAsia"/>
              </w:rPr>
              <w:t>参加希望</w:t>
            </w:r>
          </w:p>
        </w:tc>
        <w:tc>
          <w:tcPr>
            <w:tcW w:w="7469" w:type="dxa"/>
            <w:gridSpan w:val="4"/>
            <w:vAlign w:val="center"/>
          </w:tcPr>
          <w:p w:rsidR="009D7C63" w:rsidRPr="00514181" w:rsidRDefault="009D7C63" w:rsidP="009D7C63">
            <w:pPr>
              <w:tabs>
                <w:tab w:val="left" w:pos="6930"/>
              </w:tabs>
              <w:jc w:val="center"/>
            </w:pPr>
            <w:r w:rsidRPr="00514181">
              <w:rPr>
                <w:rFonts w:hint="eastAsia"/>
              </w:rPr>
              <w:t>イベント名称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9D7C63" w:rsidRPr="00514181" w:rsidRDefault="009D7C63" w:rsidP="00642EAB">
            <w:pPr>
              <w:tabs>
                <w:tab w:val="left" w:pos="6930"/>
              </w:tabs>
              <w:ind w:firstLineChars="50" w:firstLine="105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7C63" w:rsidRPr="00514181" w:rsidTr="00AC08A2">
        <w:trPr>
          <w:trHeight w:val="640"/>
          <w:jc w:val="center"/>
        </w:trPr>
        <w:tc>
          <w:tcPr>
            <w:tcW w:w="1740" w:type="dxa"/>
            <w:vAlign w:val="center"/>
          </w:tcPr>
          <w:p w:rsidR="009D7C63" w:rsidRPr="009E7A13" w:rsidRDefault="009D7C63" w:rsidP="00642EAB">
            <w:pPr>
              <w:tabs>
                <w:tab w:val="left" w:pos="6930"/>
              </w:tabs>
              <w:jc w:val="center"/>
              <w:rPr>
                <w:sz w:val="24"/>
              </w:rPr>
            </w:pPr>
            <w:r w:rsidRPr="009E7A13">
              <w:rPr>
                <w:rFonts w:hint="eastAsia"/>
                <w:sz w:val="24"/>
              </w:rPr>
              <w:t>□</w:t>
            </w:r>
          </w:p>
        </w:tc>
        <w:tc>
          <w:tcPr>
            <w:tcW w:w="7469" w:type="dxa"/>
            <w:gridSpan w:val="4"/>
            <w:vAlign w:val="center"/>
          </w:tcPr>
          <w:p w:rsidR="009D7C63" w:rsidRPr="00514181" w:rsidRDefault="009D7C63" w:rsidP="009D7C63">
            <w:pPr>
              <w:tabs>
                <w:tab w:val="left" w:pos="6930"/>
              </w:tabs>
              <w:jc w:val="center"/>
            </w:pPr>
            <w:r w:rsidRPr="00CF4CAF">
              <w:rPr>
                <w:rFonts w:hint="eastAsia"/>
                <w:b/>
                <w:sz w:val="24"/>
              </w:rPr>
              <w:t>個別相談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9D7C63" w:rsidRPr="00514181" w:rsidRDefault="009D7C63" w:rsidP="00642EAB">
            <w:pPr>
              <w:tabs>
                <w:tab w:val="left" w:pos="6930"/>
              </w:tabs>
              <w:ind w:firstLineChars="50" w:firstLine="105"/>
            </w:pPr>
            <w:r>
              <w:rPr>
                <w:rFonts w:hint="eastAsia"/>
              </w:rPr>
              <w:t>３０分程度</w:t>
            </w:r>
          </w:p>
        </w:tc>
      </w:tr>
      <w:tr w:rsidR="00964E3B" w:rsidRPr="00514181" w:rsidTr="00642EAB">
        <w:trPr>
          <w:trHeight w:val="2352"/>
          <w:jc w:val="center"/>
        </w:trPr>
        <w:tc>
          <w:tcPr>
            <w:tcW w:w="1740" w:type="dxa"/>
            <w:vAlign w:val="center"/>
          </w:tcPr>
          <w:p w:rsidR="00964E3B" w:rsidRPr="009E7A13" w:rsidRDefault="00964E3B" w:rsidP="00642EAB">
            <w:pPr>
              <w:tabs>
                <w:tab w:val="left" w:pos="693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内容</w:t>
            </w:r>
          </w:p>
        </w:tc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964E3B" w:rsidRDefault="00E86C95" w:rsidP="00E86C95">
            <w:pPr>
              <w:tabs>
                <w:tab w:val="left" w:pos="6930"/>
              </w:tabs>
            </w:pPr>
            <w:r>
              <w:rPr>
                <w:rFonts w:hint="eastAsia"/>
                <w:sz w:val="20"/>
              </w:rPr>
              <w:t>個別相談の</w:t>
            </w:r>
            <w:r w:rsidR="00964E3B" w:rsidRPr="00E86C95">
              <w:rPr>
                <w:rFonts w:hint="eastAsia"/>
                <w:sz w:val="20"/>
              </w:rPr>
              <w:t>相談内容を具体的にご記入ください。</w:t>
            </w:r>
          </w:p>
        </w:tc>
      </w:tr>
    </w:tbl>
    <w:p w:rsidR="00964E3B" w:rsidRDefault="00964E3B" w:rsidP="00964E3B">
      <w:pPr>
        <w:tabs>
          <w:tab w:val="left" w:pos="761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60EB07E" wp14:editId="4C95A04C">
                <wp:simplePos x="0" y="0"/>
                <wp:positionH relativeFrom="column">
                  <wp:posOffset>521335</wp:posOffset>
                </wp:positionH>
                <wp:positionV relativeFrom="paragraph">
                  <wp:posOffset>92237</wp:posOffset>
                </wp:positionV>
                <wp:extent cx="6155690" cy="531629"/>
                <wp:effectExtent l="0" t="0" r="0" b="190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531629"/>
                          <a:chOff x="0" y="0"/>
                          <a:chExt cx="6155690" cy="531629"/>
                        </a:xfrm>
                      </wpg:grpSpPr>
                      <pic:pic xmlns:pic="http://schemas.openxmlformats.org/drawingml/2006/picture">
                        <pic:nvPicPr>
                          <pic:cNvPr id="192" name="図 192" descr="財団ロ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4" y="0"/>
                            <a:ext cx="181991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テキスト ボックス 202"/>
                        <wps:cNvSpPr txBox="1"/>
                        <wps:spPr>
                          <a:xfrm>
                            <a:off x="0" y="244549"/>
                            <a:ext cx="6155690" cy="287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4E3B" w:rsidRPr="00265CF7" w:rsidRDefault="00964E3B" w:rsidP="00964E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 xml:space="preserve">　</w:t>
                              </w:r>
                              <w:r w:rsidRPr="00265C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 xml:space="preserve">経営支援部　</w:t>
                              </w:r>
                              <w:r w:rsidR="006823F1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創業・</w:t>
                              </w:r>
                              <w:r w:rsidR="006823F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1"/>
                                </w:rPr>
                                <w:t>販路開拓</w:t>
                              </w:r>
                              <w:r w:rsidRPr="00265C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支援課　ＴＥＬ　０８６－２８６－９６７７   担当　小橋・</w:t>
                              </w:r>
                              <w:r w:rsidR="00FA274B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藤田</w:t>
                              </w:r>
                            </w:p>
                            <w:p w:rsidR="00964E3B" w:rsidRPr="00676640" w:rsidRDefault="00964E3B" w:rsidP="00964E3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EB07E" id="グループ化 203" o:spid="_x0000_s1049" style="position:absolute;left:0;text-align:left;margin-left:41.05pt;margin-top:7.25pt;width:484.7pt;height:41.85pt;z-index:251860992" coordsize="61556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2" o:spid="_x0000_s1050" type="#_x0000_t75" alt="財団ロゴ" style="position:absolute;left:2658;width:18199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sH6HCAAAA3AAAAA8AAABkcnMvZG93bnJldi54bWxET99rwjAQfhf2P4Qb7E3TytCuGmUMhLEX&#10;tQp7PZqzzWwuJcls998vwmBv9/H9vPV2tJ24kQ/GsYJ8loEgrp023Cg4n3bTAkSIyBo7x6TghwJs&#10;Nw+TNZbaDXykWxUbkUI4lKigjbEvpQx1SxbDzPXEibs4bzEm6BupPQ4p3HZynmULadFwamixp7eW&#10;6mv1bRXg7nAN5/Ejz59N8eWXn0MX94NST4/j6wpEpDH+i//c7zrNf5nD/Zl0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B+hwgAAANwAAAAPAAAAAAAAAAAAAAAAAJ8C&#10;AABkcnMvZG93bnJldi54bWxQSwUGAAAAAAQABAD3AAAAjgMAAAAA&#10;">
                  <v:imagedata r:id="rId11" o:title="財団ロゴ"/>
                  <v:path arrowok="t"/>
                </v:shape>
                <v:shape id="テキスト ボックス 202" o:spid="_x0000_s1051" type="#_x0000_t202" style="position:absolute;top:2445;width:61556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964E3B" w:rsidRPr="00265CF7" w:rsidRDefault="00964E3B" w:rsidP="00964E3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 xml:space="preserve">　</w:t>
                        </w:r>
                        <w:r w:rsidRPr="00265C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 xml:space="preserve">経営支援部　</w:t>
                        </w:r>
                        <w:r w:rsidR="006823F1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創業・</w:t>
                        </w:r>
                        <w:r w:rsidR="006823F1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1"/>
                          </w:rPr>
                          <w:t>販路開拓</w:t>
                        </w:r>
                        <w:r w:rsidRPr="00265C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支援課　ＴＥＬ　０８６－２８６－９６７７   担当　小橋・</w:t>
                        </w:r>
                        <w:r w:rsidR="00FA274B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藤田</w:t>
                        </w:r>
                      </w:p>
                      <w:p w:rsidR="00964E3B" w:rsidRPr="00676640" w:rsidRDefault="00964E3B" w:rsidP="00964E3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64E3B" w:rsidRDefault="00964E3B" w:rsidP="00964E3B">
      <w:pPr>
        <w:spacing w:line="0" w:lineRule="atLeast"/>
      </w:pPr>
    </w:p>
    <w:p w:rsidR="00CD0E24" w:rsidRPr="00964E3B" w:rsidRDefault="00CD0E24" w:rsidP="005B6D9C">
      <w:pPr>
        <w:spacing w:line="0" w:lineRule="atLeast"/>
        <w:rPr>
          <w:rFonts w:ascii="Meiryo UI" w:eastAsia="Meiryo UI" w:hAnsi="Meiryo UI" w:cs="Meiryo UI"/>
          <w:sz w:val="16"/>
        </w:rPr>
      </w:pPr>
    </w:p>
    <w:sectPr w:rsidR="00CD0E24" w:rsidRPr="00964E3B" w:rsidSect="00D1556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95" w:rsidRDefault="006A7B95" w:rsidP="008302AD">
      <w:r>
        <w:separator/>
      </w:r>
    </w:p>
  </w:endnote>
  <w:endnote w:type="continuationSeparator" w:id="0">
    <w:p w:rsidR="006A7B95" w:rsidRDefault="006A7B95" w:rsidP="008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95" w:rsidRDefault="006A7B95" w:rsidP="008302AD">
      <w:r>
        <w:separator/>
      </w:r>
    </w:p>
  </w:footnote>
  <w:footnote w:type="continuationSeparator" w:id="0">
    <w:p w:rsidR="006A7B95" w:rsidRDefault="006A7B95" w:rsidP="0083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469DA"/>
    <w:multiLevelType w:val="hybridMultilevel"/>
    <w:tmpl w:val="35F08662"/>
    <w:lvl w:ilvl="0" w:tplc="7E88C056">
      <w:start w:val="2"/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92C1CBF"/>
    <w:multiLevelType w:val="hybridMultilevel"/>
    <w:tmpl w:val="37FE999E"/>
    <w:lvl w:ilvl="0" w:tplc="06F68E8C">
      <w:start w:val="1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0A93638"/>
    <w:multiLevelType w:val="hybridMultilevel"/>
    <w:tmpl w:val="8F205D46"/>
    <w:lvl w:ilvl="0" w:tplc="FA22A878">
      <w:numFmt w:val="bullet"/>
      <w:lvlText w:val="※"/>
      <w:lvlJc w:val="left"/>
      <w:pPr>
        <w:ind w:left="166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3" w15:restartNumberingAfterBreak="0">
    <w:nsid w:val="53EF3EAE"/>
    <w:multiLevelType w:val="hybridMultilevel"/>
    <w:tmpl w:val="B55C2D9C"/>
    <w:lvl w:ilvl="0" w:tplc="C9A08F5E">
      <w:numFmt w:val="bullet"/>
      <w:lvlText w:val="※"/>
      <w:lvlJc w:val="left"/>
      <w:pPr>
        <w:ind w:left="5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720865DA"/>
    <w:multiLevelType w:val="hybridMultilevel"/>
    <w:tmpl w:val="646845F2"/>
    <w:lvl w:ilvl="0" w:tplc="EDCEB2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63"/>
    <w:rsid w:val="0002355C"/>
    <w:rsid w:val="000414A0"/>
    <w:rsid w:val="000775EC"/>
    <w:rsid w:val="00092F52"/>
    <w:rsid w:val="000A06BE"/>
    <w:rsid w:val="000A1BD4"/>
    <w:rsid w:val="000A2758"/>
    <w:rsid w:val="000B57D4"/>
    <w:rsid w:val="000D1308"/>
    <w:rsid w:val="000D175F"/>
    <w:rsid w:val="000D3419"/>
    <w:rsid w:val="000E1BA0"/>
    <w:rsid w:val="00111D96"/>
    <w:rsid w:val="0011278F"/>
    <w:rsid w:val="00116B4F"/>
    <w:rsid w:val="0012768F"/>
    <w:rsid w:val="001334A9"/>
    <w:rsid w:val="001605B2"/>
    <w:rsid w:val="001651C8"/>
    <w:rsid w:val="00184590"/>
    <w:rsid w:val="001B0054"/>
    <w:rsid w:val="001B06B2"/>
    <w:rsid w:val="001E2D89"/>
    <w:rsid w:val="00217156"/>
    <w:rsid w:val="002507F5"/>
    <w:rsid w:val="00265CF7"/>
    <w:rsid w:val="0027093C"/>
    <w:rsid w:val="00273086"/>
    <w:rsid w:val="002A3C13"/>
    <w:rsid w:val="002C450A"/>
    <w:rsid w:val="002F3605"/>
    <w:rsid w:val="003124D7"/>
    <w:rsid w:val="00374195"/>
    <w:rsid w:val="00385FE4"/>
    <w:rsid w:val="003C5AC1"/>
    <w:rsid w:val="003D1253"/>
    <w:rsid w:val="00411AEA"/>
    <w:rsid w:val="00417907"/>
    <w:rsid w:val="004868F5"/>
    <w:rsid w:val="004C7970"/>
    <w:rsid w:val="00507CD1"/>
    <w:rsid w:val="00512624"/>
    <w:rsid w:val="0051791C"/>
    <w:rsid w:val="00520122"/>
    <w:rsid w:val="00526822"/>
    <w:rsid w:val="005378CF"/>
    <w:rsid w:val="005607C8"/>
    <w:rsid w:val="00565FF6"/>
    <w:rsid w:val="0059293C"/>
    <w:rsid w:val="00597833"/>
    <w:rsid w:val="005B6D9C"/>
    <w:rsid w:val="005B7FAC"/>
    <w:rsid w:val="005F2FC9"/>
    <w:rsid w:val="00605B99"/>
    <w:rsid w:val="00660454"/>
    <w:rsid w:val="00666056"/>
    <w:rsid w:val="00666852"/>
    <w:rsid w:val="00672F95"/>
    <w:rsid w:val="0067402C"/>
    <w:rsid w:val="00676640"/>
    <w:rsid w:val="006823F1"/>
    <w:rsid w:val="00687523"/>
    <w:rsid w:val="006A7B95"/>
    <w:rsid w:val="006C757A"/>
    <w:rsid w:val="006D531F"/>
    <w:rsid w:val="006E7733"/>
    <w:rsid w:val="00730F37"/>
    <w:rsid w:val="00744554"/>
    <w:rsid w:val="00771F9F"/>
    <w:rsid w:val="007807AA"/>
    <w:rsid w:val="00784E69"/>
    <w:rsid w:val="007A01DC"/>
    <w:rsid w:val="007A506F"/>
    <w:rsid w:val="007B70E2"/>
    <w:rsid w:val="008302AD"/>
    <w:rsid w:val="0085233A"/>
    <w:rsid w:val="008657BF"/>
    <w:rsid w:val="008712ED"/>
    <w:rsid w:val="00874648"/>
    <w:rsid w:val="00877801"/>
    <w:rsid w:val="0088094B"/>
    <w:rsid w:val="00883F7B"/>
    <w:rsid w:val="008C4AC7"/>
    <w:rsid w:val="008D0581"/>
    <w:rsid w:val="00915F8C"/>
    <w:rsid w:val="00922460"/>
    <w:rsid w:val="0092591F"/>
    <w:rsid w:val="00964E3B"/>
    <w:rsid w:val="009670E7"/>
    <w:rsid w:val="009704B1"/>
    <w:rsid w:val="009729AD"/>
    <w:rsid w:val="009800DF"/>
    <w:rsid w:val="0099537B"/>
    <w:rsid w:val="009C27B3"/>
    <w:rsid w:val="009C6C64"/>
    <w:rsid w:val="009D1833"/>
    <w:rsid w:val="009D585A"/>
    <w:rsid w:val="009D7C63"/>
    <w:rsid w:val="009F2B13"/>
    <w:rsid w:val="00A1291C"/>
    <w:rsid w:val="00A46A82"/>
    <w:rsid w:val="00A67B18"/>
    <w:rsid w:val="00A90BB5"/>
    <w:rsid w:val="00A93EB2"/>
    <w:rsid w:val="00AB6087"/>
    <w:rsid w:val="00AC5AC1"/>
    <w:rsid w:val="00AD0E96"/>
    <w:rsid w:val="00B23FC3"/>
    <w:rsid w:val="00B24CF0"/>
    <w:rsid w:val="00B52553"/>
    <w:rsid w:val="00B6270F"/>
    <w:rsid w:val="00BB3966"/>
    <w:rsid w:val="00BB43C3"/>
    <w:rsid w:val="00BB6C3D"/>
    <w:rsid w:val="00BB71A2"/>
    <w:rsid w:val="00BD1322"/>
    <w:rsid w:val="00C02925"/>
    <w:rsid w:val="00C1226F"/>
    <w:rsid w:val="00C25B32"/>
    <w:rsid w:val="00C3590F"/>
    <w:rsid w:val="00C4666C"/>
    <w:rsid w:val="00C50920"/>
    <w:rsid w:val="00C661DA"/>
    <w:rsid w:val="00C91A53"/>
    <w:rsid w:val="00CD0E24"/>
    <w:rsid w:val="00CE006A"/>
    <w:rsid w:val="00D15563"/>
    <w:rsid w:val="00D179FB"/>
    <w:rsid w:val="00D63E16"/>
    <w:rsid w:val="00DA30BA"/>
    <w:rsid w:val="00DC323C"/>
    <w:rsid w:val="00DD43CE"/>
    <w:rsid w:val="00DE5252"/>
    <w:rsid w:val="00DE54B0"/>
    <w:rsid w:val="00E24807"/>
    <w:rsid w:val="00E33FAF"/>
    <w:rsid w:val="00E41D83"/>
    <w:rsid w:val="00E4798C"/>
    <w:rsid w:val="00E61547"/>
    <w:rsid w:val="00E62E86"/>
    <w:rsid w:val="00E635A4"/>
    <w:rsid w:val="00E663A0"/>
    <w:rsid w:val="00E7084F"/>
    <w:rsid w:val="00E86C95"/>
    <w:rsid w:val="00E90247"/>
    <w:rsid w:val="00EA53D3"/>
    <w:rsid w:val="00EA6149"/>
    <w:rsid w:val="00EC7B6E"/>
    <w:rsid w:val="00EE0C85"/>
    <w:rsid w:val="00EF2FFD"/>
    <w:rsid w:val="00F2204C"/>
    <w:rsid w:val="00F24BE9"/>
    <w:rsid w:val="00F45E7A"/>
    <w:rsid w:val="00F96D29"/>
    <w:rsid w:val="00FA274B"/>
    <w:rsid w:val="00FA6AA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C1DD0-FD21-4389-9A17-8D9C48DD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833"/>
    <w:pPr>
      <w:ind w:leftChars="400" w:left="840"/>
    </w:pPr>
  </w:style>
  <w:style w:type="paragraph" w:styleId="Web">
    <w:name w:val="Normal (Web)"/>
    <w:basedOn w:val="a"/>
    <w:uiPriority w:val="99"/>
    <w:unhideWhenUsed/>
    <w:rsid w:val="005978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0A06BE"/>
  </w:style>
  <w:style w:type="character" w:customStyle="1" w:styleId="a6">
    <w:name w:val="日付 (文字)"/>
    <w:basedOn w:val="a0"/>
    <w:link w:val="a5"/>
    <w:uiPriority w:val="99"/>
    <w:semiHidden/>
    <w:rsid w:val="000A06B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8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02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02AD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8302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02AD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39"/>
    <w:rsid w:val="001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30F37"/>
    <w:rPr>
      <w:color w:val="0563C1" w:themeColor="hyperlink"/>
      <w:u w:val="single"/>
    </w:rPr>
  </w:style>
  <w:style w:type="character" w:styleId="ae">
    <w:name w:val="Book Title"/>
    <w:basedOn w:val="a0"/>
    <w:uiPriority w:val="33"/>
    <w:qFormat/>
    <w:rsid w:val="006668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3465-EF35-432F-BBBF-50CBEBD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ro03</cp:lastModifiedBy>
  <cp:revision>8</cp:revision>
  <cp:lastPrinted>2018-10-26T06:23:00Z</cp:lastPrinted>
  <dcterms:created xsi:type="dcterms:W3CDTF">2018-10-26T05:54:00Z</dcterms:created>
  <dcterms:modified xsi:type="dcterms:W3CDTF">2018-11-01T02:49:00Z</dcterms:modified>
</cp:coreProperties>
</file>